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3 i 2024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1F3BDD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6F62B140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B6AE86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8F6B4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1F3BDD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8D08A5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6C4B88E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2815EDA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1F3BDD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8630EBD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365DD28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083D652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1F3BDD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5A44438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3468702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A31D29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1F3BDD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3F5A0379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17BA44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2C1F228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1F3BDD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22E8E2FD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FBAF8D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F1BFCB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1F3BDD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34CE509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1BA57F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E3B3DB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1F3BDD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F2AD37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1501BF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13262B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1F3BDD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3607A7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573F64B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301CDC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9626DB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 w:rsidRPr="009626DB">
              <w:rPr>
                <w:rFonts w:ascii="Fira Sans" w:hAnsi="Fira Sans"/>
                <w:b/>
                <w:bCs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1D8B2D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3331EE2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1325FB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1F3BDD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361834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D2D06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122C00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1F3BDD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E6C3DD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84DDEE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EFC18B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1F3BDD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7DF55F9A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C1F0AF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4A940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1F3BDD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0E11A2DA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09A8069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6F7C0B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1F3BDD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FB85825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0BBEBF2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42D5FB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1F3BDD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2F5E37E7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0BF41F3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41C479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1F3BDD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0D373398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0E271AAE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1E6611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2C40B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2C40B9" w:rsidRPr="00E02E31" w:rsidRDefault="002C40B9" w:rsidP="002C40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2C40B9" w:rsidRPr="00E02E31" w:rsidRDefault="002C40B9" w:rsidP="002C40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6F3B250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3A83468B" w:rsidR="002C40B9" w:rsidRPr="000F79D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0ABC0E7F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62F413FD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7C8C75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08FD6DBE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0FCE9FA9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32A2C02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42532764" w:rsidR="002C40B9" w:rsidRPr="002C40B9" w:rsidRDefault="002C40B9" w:rsidP="002C40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356BF55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983A8C8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5092E444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2C40B9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2C40B9" w:rsidRPr="00D308E1" w:rsidRDefault="002C40B9" w:rsidP="002C40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2C40B9" w:rsidRPr="00D308E1" w:rsidRDefault="002C40B9" w:rsidP="002C40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32516D64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8DE58FC" w:rsidR="002C40B9" w:rsidRPr="000F79D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785FD1C8" w:rsidR="002C40B9" w:rsidRPr="002C40B9" w:rsidRDefault="00F31207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F6D7171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9F88E07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8171E76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2C40B9" w:rsidRPr="002C40B9" w:rsidRDefault="002C40B9" w:rsidP="002C40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FE36B9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FE36B9" w:rsidRPr="005A4C9D" w:rsidRDefault="00FE36B9" w:rsidP="00FE36B9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FE36B9" w:rsidRPr="00F8331D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FE36B9" w:rsidRPr="000F79D9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FE36B9" w:rsidRPr="003D063B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FE36B9" w:rsidRPr="00F57708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FE36B9" w:rsidRPr="00FC1FF5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31207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F31207" w:rsidRPr="00A72B0C" w:rsidRDefault="00F31207" w:rsidP="00F3120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92C96F3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3DD5570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30D0E4E5" w:rsidR="00F31207" w:rsidRPr="003D063B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4A75F0B" w:rsidR="00F31207" w:rsidRPr="00F57708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4F422423" w:rsidR="00F31207" w:rsidRPr="0034289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0F142F3D" w:rsidR="00F31207" w:rsidRPr="00D854BA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00E025FE" w:rsidR="00F31207" w:rsidRPr="006E4F0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49CF52F6" w:rsidR="00F31207" w:rsidRPr="00BB7326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0DB27AA3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054185DB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782E5AF9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2B9D47C0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F31207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B315B1F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1AE44E5C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439EECE6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C14DCED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0BFE08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A664709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F31207" w:rsidRPr="00A72B0C" w:rsidRDefault="00F31207" w:rsidP="00F3120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0477986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179CF384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0276DD7A" w:rsidR="00F31207" w:rsidRPr="003D063B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21FD19DB" w:rsidR="00F31207" w:rsidRPr="00F57708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04668A2" w:rsidR="00F31207" w:rsidRPr="0034289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3AE875C3" w:rsidR="00F31207" w:rsidRPr="00D854BA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5F9C076D" w:rsidR="00F31207" w:rsidRPr="006E4F0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4A5D69D0" w:rsidR="00F31207" w:rsidRPr="00BB7326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336F8632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2686C27D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1E883503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A62C083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F31207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09FE5F7C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1F6B8C77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BF8872B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3D98D65E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1B5916D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B608AB1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F31207" w:rsidRPr="005A4C9D" w:rsidRDefault="00F31207" w:rsidP="00F3120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F31207" w:rsidRPr="005A4C9D" w:rsidRDefault="00F31207" w:rsidP="00F3120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F31207" w:rsidRPr="00F8331D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F31207" w:rsidRPr="000F79D9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F31207" w:rsidRPr="003D063B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F31207" w:rsidRPr="00F57708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F31207" w:rsidRPr="00342894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F31207" w:rsidRPr="00D854BA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F31207" w:rsidRPr="006E4F04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F31207" w:rsidRPr="00BB7326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F31207" w:rsidRPr="00FC1FF5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F31207" w:rsidRPr="00F7425F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F31207" w:rsidRPr="006941A7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F31207" w:rsidRPr="00F27CF0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31207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F31207" w:rsidRPr="00A72B0C" w:rsidRDefault="00F31207" w:rsidP="00F3120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60C685D7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75532AFC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5D7BE3B5" w:rsidR="00F31207" w:rsidRPr="003D063B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253E3D92" w:rsidR="00F31207" w:rsidRPr="00F57708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C95025E" w:rsidR="00F31207" w:rsidRPr="0034289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13A0AF96" w:rsidR="00F31207" w:rsidRPr="00D854BA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D98DE05" w:rsidR="00F31207" w:rsidRPr="006E4F0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6056CF14" w:rsidR="00F31207" w:rsidRPr="00BB7326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90696D1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5C6C4649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35691339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4ED2E532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F31207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66926F45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5A6E8407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CCBF07C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9278027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73F7990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31601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F31207" w:rsidRPr="00A72B0C" w:rsidRDefault="00F31207" w:rsidP="00F3120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1E5F6391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3837348F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3EFE6962" w:rsidR="00F31207" w:rsidRPr="003D063B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27A09A6B" w:rsidR="00F31207" w:rsidRPr="00F57708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50E673D8" w:rsidR="00F31207" w:rsidRPr="0034289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257F4D71" w:rsidR="00F31207" w:rsidRPr="00D854BA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3ECDECE6" w:rsidR="00F31207" w:rsidRPr="006E4F0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CD226A3" w:rsidR="00F31207" w:rsidRPr="00BB7326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38770EE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7172916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0C3AC2CF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31C5FC3C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F31207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723E243D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2A5ABF6E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766E998D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2FCB18F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257C7762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53C4DA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F31207" w:rsidRPr="005A4C9D" w:rsidRDefault="00F31207" w:rsidP="00F3120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F31207" w:rsidRPr="005A4C9D" w:rsidRDefault="00F31207" w:rsidP="00F3120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F31207" w:rsidRPr="00F8331D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F31207" w:rsidRPr="000F79D9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F31207" w:rsidRPr="003D063B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F31207" w:rsidRPr="00F57708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F31207" w:rsidRPr="00342894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F31207" w:rsidRPr="00D854BA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F31207" w:rsidRPr="006E4F04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F31207" w:rsidRPr="00BB7326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F31207" w:rsidRPr="00FC1FF5" w:rsidRDefault="00F31207" w:rsidP="00F3120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F31207" w:rsidRPr="00F7425F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F31207" w:rsidRPr="006941A7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F31207" w:rsidRPr="00F27CF0" w:rsidRDefault="00F31207" w:rsidP="00F3120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31207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52738280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77B4215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1B1E7B3A" w:rsidR="00F31207" w:rsidRPr="003D063B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33A163D0" w:rsidR="00F31207" w:rsidRPr="00F57708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0BEB7808" w:rsidR="00F31207" w:rsidRPr="0034289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38C59E4B" w:rsidR="00F31207" w:rsidRPr="00D854BA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61AA7F6C" w:rsidR="00F31207" w:rsidRPr="006E4F04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136A6863" w:rsidR="00F31207" w:rsidRPr="00BB7326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729C8D21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5E15CDB8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6071D35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07EFA0B0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F31207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471AD590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0AB234F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0764EF6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2FBF4F15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22519B4B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051EF2E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F31207" w:rsidRPr="00A72B0C" w:rsidRDefault="00F31207" w:rsidP="00F3120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F31207" w:rsidRPr="00A72B0C" w:rsidRDefault="00F31207" w:rsidP="00F3120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4FB0E17" w:rsidR="00F31207" w:rsidRPr="00F8331D" w:rsidRDefault="00F31207" w:rsidP="00F3120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CD36B55" w:rsidR="00F31207" w:rsidRPr="000F79D9" w:rsidRDefault="00F31207" w:rsidP="00F3120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5B9F120F" w:rsidR="00F31207" w:rsidRPr="003D063B" w:rsidRDefault="00F31207" w:rsidP="00F3120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DD1E486" w:rsidR="00F31207" w:rsidRPr="00F57708" w:rsidRDefault="00F31207" w:rsidP="00F3120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37A1C1F7" w:rsidR="00F31207" w:rsidRPr="00342894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7838AAFD" w:rsidR="00F31207" w:rsidRPr="00D854BA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1A0F7483" w:rsidR="00F31207" w:rsidRPr="006E4F04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2D1E33C1" w:rsidR="00F31207" w:rsidRPr="00BB7326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707AAF83" w:rsidR="00F31207" w:rsidRPr="00FC1FF5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E4A9158" w:rsidR="00F31207" w:rsidRPr="00F7425F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5145A6E" w:rsidR="00F31207" w:rsidRPr="006941A7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6C5C0D12" w:rsidR="00F31207" w:rsidRPr="00F27CF0" w:rsidRDefault="00F31207" w:rsidP="00F3120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F31207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00D4CD9A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79038436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16F3FD23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292DECD2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C969DBB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20CB55E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31207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F31207" w:rsidRPr="00A72B0C" w:rsidRDefault="00F31207" w:rsidP="00F31207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F31207" w:rsidRPr="00A72B0C" w:rsidRDefault="00F31207" w:rsidP="00F3120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05F3AC10" w:rsidR="00F31207" w:rsidRPr="00F8331D" w:rsidRDefault="00F31207" w:rsidP="00F3120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11BADF07" w:rsidR="00F31207" w:rsidRPr="000F79D9" w:rsidRDefault="00F31207" w:rsidP="00F3120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3BDFF463" w:rsidR="00F31207" w:rsidRPr="003D063B" w:rsidRDefault="00F31207" w:rsidP="00F3120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571200A" w:rsidR="00F31207" w:rsidRPr="00F57708" w:rsidRDefault="00F31207" w:rsidP="00F3120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31302151" w:rsidR="00F31207" w:rsidRPr="00342894" w:rsidRDefault="00F31207" w:rsidP="00F3120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6E24FCC7" w:rsidR="00F31207" w:rsidRPr="00D854BA" w:rsidRDefault="00F31207" w:rsidP="00F3120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21C4E1C0" w:rsidR="00F31207" w:rsidRPr="006E4F04" w:rsidRDefault="00F31207" w:rsidP="00F3120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6140990A" w:rsidR="00F31207" w:rsidRPr="00BB7326" w:rsidRDefault="00F31207" w:rsidP="00F3120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4446C8FB" w:rsidR="00F31207" w:rsidRPr="00FC1FF5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11DFFCFB" w:rsidR="00F31207" w:rsidRPr="00F7425F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F35E58E" w:rsidR="00F31207" w:rsidRPr="006941A7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704074F2" w:rsidR="00F31207" w:rsidRPr="00F27CF0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F31207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F31207" w:rsidRPr="00D308E1" w:rsidRDefault="00F31207" w:rsidP="00F3120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F31207" w:rsidRPr="00D308E1" w:rsidRDefault="00F31207" w:rsidP="00F3120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0D379C23" w:rsidR="00F31207" w:rsidRPr="00F8331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0686C4B" w:rsidR="00F31207" w:rsidRPr="000F79D9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710F709B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FEB5C26" w:rsidR="00F31207" w:rsidRPr="001F3BDD" w:rsidRDefault="00F31207" w:rsidP="00F3120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F6ECE9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2B2EB3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F31207" w:rsidRPr="001F3BDD" w:rsidRDefault="00F31207" w:rsidP="00F3120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691091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4,</w:t>
            </w:r>
            <w:r w:rsidR="00C91507" w:rsidRPr="00691091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1C2F882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30B2E3BF" w:rsidR="00FE36B9" w:rsidRPr="00691091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40066B8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405CB7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6B03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2ACA707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03C2CD15" w:rsidR="00FE36B9" w:rsidRPr="00691091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4D157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0AE6A35A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3074C64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2,</w:t>
            </w:r>
            <w:r w:rsidR="00C91507" w:rsidRPr="00691091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</w:t>
            </w:r>
            <w:r w:rsidR="00C91507" w:rsidRPr="00691091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4267CA71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4AC8316" w:rsidR="00FE36B9" w:rsidRPr="00691091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6EA0D79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6BA9DD6F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61FC3D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82,</w:t>
            </w:r>
            <w:r w:rsidR="00C91507" w:rsidRPr="00691091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7</w:t>
            </w:r>
            <w:r w:rsidR="00C91507" w:rsidRPr="00691091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E27B328" w:rsidR="00FE36B9" w:rsidRPr="00691091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550074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62D80BF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21AA27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691091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140D9F90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74CA683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1CD1C7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691091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ABBD89B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66DBB6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1176D247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38F7D094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27660580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FEDC543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2FB552F0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3A6F7BF5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307836B4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7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2348B225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02AECCE1" w:rsidR="00F27CF0" w:rsidRPr="000F79D9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2D249D24" w:rsidR="00F27CF0" w:rsidRPr="001F3BDD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382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716252A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7B0DCD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CE992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6A09A3A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F44F37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1B3CC014" w:rsidR="00F27CF0" w:rsidRPr="000F79D9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492E216" w:rsidR="00F27CF0" w:rsidRPr="001F3BDD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602786D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E61272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2F51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3D063B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34289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1F3BDD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013E18D2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7FD09DAE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9424EA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1F3BDD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3D88FC7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26EA415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50A4AF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3D063B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34289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A624DD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3C610791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5D0D3099" w:rsidR="00A624DD" w:rsidRPr="000F79D9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6270FBE8" w:rsidR="00A624DD" w:rsidRPr="003D063B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05C4B0B7" w:rsidR="00A624DD" w:rsidRPr="00F57708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8A093FC" w:rsidR="00A624DD" w:rsidRPr="0034289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6350D56" w:rsidR="00A624DD" w:rsidRPr="00D854B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78E1EE4C" w:rsidR="00A624DD" w:rsidRPr="006E4F0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9EAD146" w:rsidR="00A624DD" w:rsidRPr="00BB7326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4FEFE82D" w:rsidR="00A624DD" w:rsidRPr="00FC1FF5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2E04930" w:rsidR="00A624DD" w:rsidRPr="00F7425F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0A366303" w:rsidR="00A624DD" w:rsidRPr="006941A7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6B0A8457" w:rsidR="00A624DD" w:rsidRPr="00A624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A624DD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A624DD" w:rsidRPr="00D308E1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177C9043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20B71DED" w:rsidR="00A624DD" w:rsidRPr="000F79D9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EFFE004" w:rsidR="00A624DD" w:rsidRPr="001F3BDD" w:rsidRDefault="00F31207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A8E6041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3EC36F37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50D2B701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2BD3A177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480A8DA9" w:rsidR="00A624DD" w:rsidRPr="000F79D9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30F5529B" w:rsidR="00A624DD" w:rsidRPr="003D063B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0E196BCF" w:rsidR="00A624DD" w:rsidRPr="00F57708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21D99EB2" w:rsidR="00A624DD" w:rsidRPr="0034289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71C6E040" w:rsidR="00A624DD" w:rsidRPr="00D854B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164B62FE" w:rsidR="00A624DD" w:rsidRPr="006E4F0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4DBFCD48" w:rsidR="00A624DD" w:rsidRPr="00BB7326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E706E5D" w:rsidR="00A624DD" w:rsidRPr="00FC1FF5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51B76DE8" w:rsidR="00A624DD" w:rsidRPr="00F7425F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6AB16C6" w:rsidR="00A624DD" w:rsidRPr="006941A7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316551DD" w:rsidR="00A624DD" w:rsidRPr="00BA211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A624DD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A624DD" w:rsidRPr="00D308E1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4F450CF2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270E8AEA" w:rsidR="00A624DD" w:rsidRPr="000F79D9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941C4C2" w:rsidR="00A624DD" w:rsidRPr="001F3BDD" w:rsidRDefault="00F31207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45FFA8B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03A3716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76C4906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A624DD" w:rsidRPr="005A4C9D" w:rsidRDefault="00A624DD" w:rsidP="00A624DD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A624DD" w:rsidRPr="005A4C9D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A624DD" w:rsidRPr="00F8331D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A624DD" w:rsidRPr="000F79D9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A624DD" w:rsidRPr="003D063B" w:rsidRDefault="00A624DD" w:rsidP="00A624DD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A624DD" w:rsidRPr="00F57708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A624DD" w:rsidRPr="00342894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A624DD" w:rsidRPr="00D854BA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A624DD" w:rsidRPr="006E4F04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A624DD" w:rsidRPr="00BB7326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A624DD" w:rsidRPr="00FC1FF5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A624DD" w:rsidRPr="00F7425F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A624DD" w:rsidRPr="006941A7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A624DD" w:rsidRPr="00BA211A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624DD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1115B5E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74A8C394" w:rsidR="00A624DD" w:rsidRPr="000F79D9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ADDA9E9" w:rsidR="00A624DD" w:rsidRPr="003D063B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70CEF79" w:rsidR="00A624DD" w:rsidRPr="00F57708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021D525" w:rsidR="00A624DD" w:rsidRPr="0034289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3787D884" w:rsidR="00A624DD" w:rsidRPr="00D854B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58B921AD" w:rsidR="00A624DD" w:rsidRPr="006E4F0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332A5CA4" w:rsidR="00A624DD" w:rsidRPr="00BB7326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18FE12FB" w:rsidR="00A624DD" w:rsidRPr="00FC1FF5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17803B23" w:rsidR="00A624DD" w:rsidRPr="00F7425F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3D8634B3" w:rsidR="00A624DD" w:rsidRPr="006941A7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09C2F342" w:rsidR="00A624DD" w:rsidRPr="00BA211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A624DD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A624DD" w:rsidRPr="00D308E1" w:rsidRDefault="00A624DD" w:rsidP="00A624D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2FA82BA9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619FC50A" w:rsidR="00A624DD" w:rsidRPr="000F79D9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3B260F02" w:rsidR="00A624DD" w:rsidRPr="001F3BDD" w:rsidRDefault="00F31207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4A3018C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94B30FB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E6239AB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8707E7B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68256C42" w:rsidR="00A624DD" w:rsidRPr="000F79D9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4DC58B26" w:rsidR="00A624DD" w:rsidRPr="003D063B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4D34B983" w:rsidR="00A624DD" w:rsidRPr="00F57708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968862B" w:rsidR="00A624DD" w:rsidRPr="0034289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26B4F05E" w:rsidR="00A624DD" w:rsidRPr="00D854B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AEFD303" w:rsidR="00A624DD" w:rsidRPr="006E4F0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6FE70394" w:rsidR="00A624DD" w:rsidRPr="00BB7326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2547D0D" w:rsidR="00A624DD" w:rsidRPr="00FC1FF5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6880D175" w:rsidR="00A624DD" w:rsidRPr="00F7425F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21766FE" w:rsidR="00A624DD" w:rsidRPr="006941A7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1A9E1FE6" w:rsidR="00A624DD" w:rsidRPr="00BA211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A624DD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A624DD" w:rsidRPr="00D308E1" w:rsidRDefault="00A624DD" w:rsidP="00A624D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40EC4B72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44173E5D" w:rsidR="00A624DD" w:rsidRPr="000F79D9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3E1A92F9" w:rsidR="00A624DD" w:rsidRPr="001F3BDD" w:rsidRDefault="00F31207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6ECB7FB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211FB9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5A217F00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17A38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317A38" w:rsidRPr="00DD059B" w:rsidRDefault="00317A38" w:rsidP="00317A38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317A38" w:rsidRPr="00DD059B" w:rsidRDefault="00317A38" w:rsidP="00317A3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7E80045D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4220F2EF" w:rsidR="00317A38" w:rsidRPr="000F79D9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22AA8D7" w:rsidR="00317A38" w:rsidRPr="00317A38" w:rsidRDefault="00317A38" w:rsidP="00317A38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2C0AED4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3F43AE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62476AE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5A9D436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1756A07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55D2823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4B51087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6875C3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3E2C880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317A38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317A38" w:rsidRPr="00D308E1" w:rsidRDefault="00317A38" w:rsidP="00317A3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317A38" w:rsidRPr="00D308E1" w:rsidRDefault="00317A38" w:rsidP="00317A3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582CD418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59E4D9B4" w:rsidR="00317A38" w:rsidRPr="000F79D9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1C852CBB" w:rsidR="00317A38" w:rsidRPr="00317A38" w:rsidRDefault="00F31207" w:rsidP="00317A38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E9EB6E3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44F32351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0A42A2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317A38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317A38" w:rsidRPr="00DD059B" w:rsidRDefault="00317A38" w:rsidP="00317A3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317A38" w:rsidRPr="00DD059B" w:rsidRDefault="00317A38" w:rsidP="00317A3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389DD6B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1FB46E3" w:rsidR="00317A38" w:rsidRPr="000F79D9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4400CF18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517719DC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534B12D2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5013DE5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69E1626B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640EFD73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53E83517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3780DFEA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2FB3AB92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48B06CD7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317A38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317A38" w:rsidRPr="00D308E1" w:rsidRDefault="00317A38" w:rsidP="00317A3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317A38" w:rsidRPr="00D308E1" w:rsidRDefault="00317A38" w:rsidP="00317A3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0EC4CC3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3B80AAC7" w:rsidR="00317A38" w:rsidRPr="000F79D9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3C11C658" w:rsidR="00317A38" w:rsidRPr="00317A38" w:rsidRDefault="00F31207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5DE7BF5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63B370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03F8C9D5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E93DE3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E93DE3" w:rsidRPr="00A72B0C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E93DE3" w:rsidRPr="00A72B0C" w:rsidRDefault="00E93DE3" w:rsidP="00E93DE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4B5C27B3" w:rsidR="00E93DE3" w:rsidRPr="00F8331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27A47B14" w:rsidR="00E93DE3" w:rsidRPr="000F79D9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1A1F71F9" w:rsidR="00E93DE3" w:rsidRPr="003D063B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7099F61D" w:rsidR="00E93DE3" w:rsidRPr="00F57708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210082AB" w:rsidR="00E93DE3" w:rsidRPr="00342894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71F83EC6" w:rsidR="00E93DE3" w:rsidRPr="00D854BA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51C93FAF" w:rsidR="00E93DE3" w:rsidRPr="006E4F04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1024B801" w:rsidR="00E93DE3" w:rsidRPr="00BB7326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66B4C28B" w:rsidR="00E93DE3" w:rsidRPr="00FC1FF5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4FB70A38" w:rsidR="00E93DE3" w:rsidRPr="00F7425F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476604C4" w:rsidR="00E93DE3" w:rsidRPr="006941A7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17E2E7F3" w:rsidR="00E93DE3" w:rsidRPr="00BA211A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E93DE3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E93DE3" w:rsidRPr="00D308E1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E93DE3" w:rsidRPr="00D308E1" w:rsidRDefault="00E93DE3" w:rsidP="00E93DE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66DED051" w:rsidR="00E93DE3" w:rsidRPr="00F8331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E203108" w:rsidR="00E93DE3" w:rsidRPr="000F79D9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5405C284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284BF1A0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6A1AFC3F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A4F2A6B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E93DE3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E93DE3" w:rsidRPr="00A72B0C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E93DE3" w:rsidRPr="00A72B0C" w:rsidRDefault="00E93DE3" w:rsidP="00E93DE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476B4CBC" w:rsidR="00E93DE3" w:rsidRPr="00F8331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0C55001E" w:rsidR="00E93DE3" w:rsidRPr="000F79D9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6DBCDBF5" w:rsidR="00E93DE3" w:rsidRPr="003D063B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8597B9B" w:rsidR="00E93DE3" w:rsidRPr="00F57708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0516C75E" w:rsidR="00E93DE3" w:rsidRPr="00342894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36499262" w:rsidR="00E93DE3" w:rsidRPr="00D854BA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9CB5EAB" w:rsidR="00E93DE3" w:rsidRPr="006E4F04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07E65301" w:rsidR="00E93DE3" w:rsidRPr="00BB7326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045CBC13" w:rsidR="00E93DE3" w:rsidRPr="00FC1FF5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63DA6D4A" w:rsidR="00E93DE3" w:rsidRPr="00F7425F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01A913E0" w:rsidR="00E93DE3" w:rsidRPr="00D049C5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27AFD24D" w:rsidR="00E93DE3" w:rsidRPr="00BA211A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E93DE3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E93DE3" w:rsidRPr="00D308E1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E93DE3" w:rsidRPr="00D308E1" w:rsidRDefault="00E93DE3" w:rsidP="00E93DE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3016214" w:rsidR="00E93DE3" w:rsidRPr="00F8331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760BEBEC" w:rsidR="00E93DE3" w:rsidRPr="000F79D9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4266B36C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046CD388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B569A5E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3ADBDCA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E93DE3" w:rsidRPr="007A56BD" w:rsidRDefault="00E93DE3" w:rsidP="00E93DE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E93DE3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E93DE3" w:rsidRPr="00A72B0C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E93DE3" w:rsidRPr="00A72B0C" w:rsidRDefault="00E93DE3" w:rsidP="00E93DE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441D8D32" w:rsidR="00E93DE3" w:rsidRPr="00F8331D" w:rsidRDefault="00E93DE3" w:rsidP="00E93DE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78740683" w:rsidR="00E93DE3" w:rsidRPr="000F79D9" w:rsidRDefault="00E93DE3" w:rsidP="00E93DE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015BC88D" w:rsidR="00E93DE3" w:rsidRPr="003D063B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087F06BF" w:rsidR="00E93DE3" w:rsidRPr="00F57708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089D6EED" w:rsidR="00E93DE3" w:rsidRPr="00342894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345FE98A" w:rsidR="00E93DE3" w:rsidRPr="00D854BA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3527A4DB" w:rsidR="00E93DE3" w:rsidRPr="006E4F04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1BD659EC" w:rsidR="00E93DE3" w:rsidRPr="00BB7326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2267DC64" w:rsidR="00E93DE3" w:rsidRPr="00FC1FF5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68E094D4" w:rsidR="00E93DE3" w:rsidRPr="00F7425F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2E88998A" w:rsidR="00E93DE3" w:rsidRPr="00D049C5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5D3B9D7" w:rsidR="00E93DE3" w:rsidRPr="00BA211A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E93DE3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E93DE3" w:rsidRPr="00D308E1" w:rsidRDefault="00E93DE3" w:rsidP="00E93DE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E93DE3" w:rsidRPr="00D308E1" w:rsidRDefault="00E93DE3" w:rsidP="00E93DE3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069C7002" w:rsidR="00E93DE3" w:rsidRPr="00F8331D" w:rsidRDefault="00E93DE3" w:rsidP="00E93DE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1B68B70A" w:rsidR="00E93DE3" w:rsidRPr="000F79D9" w:rsidRDefault="00E93DE3" w:rsidP="00E93DE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1B42C890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C49B4B5" w:rsidR="00E93DE3" w:rsidRPr="007A56BD" w:rsidRDefault="00E93DE3" w:rsidP="00E93DE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3A356E6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99CE8FF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E93DE3" w:rsidRPr="007A56BD" w:rsidRDefault="00E93DE3" w:rsidP="00E93DE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7F6B9BFF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22A92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6849" w14:textId="77777777" w:rsidR="00022A92" w:rsidRDefault="00022A92">
      <w:r>
        <w:separator/>
      </w:r>
    </w:p>
  </w:endnote>
  <w:endnote w:type="continuationSeparator" w:id="0">
    <w:p w14:paraId="67F60667" w14:textId="77777777" w:rsidR="00022A92" w:rsidRDefault="000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48F7" w14:textId="77777777" w:rsidR="00022A92" w:rsidRDefault="00022A92">
      <w:r>
        <w:separator/>
      </w:r>
    </w:p>
  </w:footnote>
  <w:footnote w:type="continuationSeparator" w:id="0">
    <w:p w14:paraId="6DCB18F9" w14:textId="77777777" w:rsidR="00022A92" w:rsidRDefault="000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3.5pt" o:bullet="t">
        <v:imagedata r:id="rId1" o:title="BD21331_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68336699">
    <w:abstractNumId w:val="23"/>
  </w:num>
  <w:num w:numId="2" w16cid:durableId="1211920699">
    <w:abstractNumId w:val="27"/>
  </w:num>
  <w:num w:numId="3" w16cid:durableId="1681813004">
    <w:abstractNumId w:val="1"/>
  </w:num>
  <w:num w:numId="4" w16cid:durableId="1645813346">
    <w:abstractNumId w:val="11"/>
  </w:num>
  <w:num w:numId="5" w16cid:durableId="701243264">
    <w:abstractNumId w:val="12"/>
  </w:num>
  <w:num w:numId="6" w16cid:durableId="1089738791">
    <w:abstractNumId w:val="16"/>
  </w:num>
  <w:num w:numId="7" w16cid:durableId="299506289">
    <w:abstractNumId w:val="17"/>
  </w:num>
  <w:num w:numId="8" w16cid:durableId="1197935188">
    <w:abstractNumId w:val="19"/>
  </w:num>
  <w:num w:numId="9" w16cid:durableId="768503804">
    <w:abstractNumId w:val="14"/>
  </w:num>
  <w:num w:numId="10" w16cid:durableId="17239654">
    <w:abstractNumId w:val="20"/>
  </w:num>
  <w:num w:numId="11" w16cid:durableId="1912887923">
    <w:abstractNumId w:val="18"/>
  </w:num>
  <w:num w:numId="12" w16cid:durableId="1070421623">
    <w:abstractNumId w:val="6"/>
  </w:num>
  <w:num w:numId="13" w16cid:durableId="1618293991">
    <w:abstractNumId w:val="28"/>
  </w:num>
  <w:num w:numId="14" w16cid:durableId="1956406033">
    <w:abstractNumId w:val="8"/>
  </w:num>
  <w:num w:numId="15" w16cid:durableId="1238125464">
    <w:abstractNumId w:val="4"/>
  </w:num>
  <w:num w:numId="16" w16cid:durableId="2123105680">
    <w:abstractNumId w:val="26"/>
  </w:num>
  <w:num w:numId="17" w16cid:durableId="693655799">
    <w:abstractNumId w:val="13"/>
  </w:num>
  <w:num w:numId="18" w16cid:durableId="1602714446">
    <w:abstractNumId w:val="25"/>
  </w:num>
  <w:num w:numId="19" w16cid:durableId="1131483294">
    <w:abstractNumId w:val="15"/>
  </w:num>
  <w:num w:numId="20" w16cid:durableId="497158499">
    <w:abstractNumId w:val="0"/>
  </w:num>
  <w:num w:numId="21" w16cid:durableId="290870471">
    <w:abstractNumId w:val="21"/>
  </w:num>
  <w:num w:numId="22" w16cid:durableId="1170145576">
    <w:abstractNumId w:val="9"/>
  </w:num>
  <w:num w:numId="23" w16cid:durableId="1969626275">
    <w:abstractNumId w:val="3"/>
  </w:num>
  <w:num w:numId="24" w16cid:durableId="1829664038">
    <w:abstractNumId w:val="10"/>
  </w:num>
  <w:num w:numId="25" w16cid:durableId="949094864">
    <w:abstractNumId w:val="2"/>
  </w:num>
  <w:num w:numId="26" w16cid:durableId="645159832">
    <w:abstractNumId w:val="24"/>
  </w:num>
  <w:num w:numId="27" w16cid:durableId="630326973">
    <w:abstractNumId w:val="7"/>
  </w:num>
  <w:num w:numId="28" w16cid:durableId="860169005">
    <w:abstractNumId w:val="29"/>
  </w:num>
  <w:num w:numId="29" w16cid:durableId="398796181">
    <w:abstractNumId w:val="5"/>
  </w:num>
  <w:num w:numId="30" w16cid:durableId="2012158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2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87C6C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25F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8391-8760-4C9C-A15C-00707B3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Więcek Iwona</cp:lastModifiedBy>
  <cp:revision>401</cp:revision>
  <cp:lastPrinted>2023-11-27T12:44:00Z</cp:lastPrinted>
  <dcterms:created xsi:type="dcterms:W3CDTF">2022-02-23T09:04:00Z</dcterms:created>
  <dcterms:modified xsi:type="dcterms:W3CDTF">2024-04-30T04:38:00Z</dcterms:modified>
</cp:coreProperties>
</file>